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0B" w:rsidRDefault="004C120B" w:rsidP="00DC682C">
      <w:pPr>
        <w:spacing w:line="360" w:lineRule="auto"/>
        <w:rPr>
          <w:rFonts w:ascii="Arial" w:hAnsi="Arial" w:cs="Arial"/>
          <w:b/>
          <w:color w:val="C00000"/>
          <w:sz w:val="36"/>
          <w:szCs w:val="36"/>
        </w:rPr>
      </w:pPr>
    </w:p>
    <w:tbl>
      <w:tblPr>
        <w:tblStyle w:val="Tabela-Siatka"/>
        <w:tblW w:w="10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"/>
        <w:gridCol w:w="2459"/>
        <w:gridCol w:w="5161"/>
        <w:gridCol w:w="2694"/>
      </w:tblGrid>
      <w:tr w:rsidR="00586BFB" w:rsidTr="00586BFB">
        <w:tc>
          <w:tcPr>
            <w:tcW w:w="230" w:type="dxa"/>
          </w:tcPr>
          <w:p w:rsidR="00586BFB" w:rsidRPr="008B4E38" w:rsidRDefault="00586BFB" w:rsidP="008B4E38">
            <w:pPr>
              <w:spacing w:line="360" w:lineRule="auto"/>
              <w:rPr>
                <w:rFonts w:ascii="Arial" w:hAnsi="Arial" w:cs="Arial"/>
                <w:b/>
                <w:noProof/>
                <w:color w:val="C00000"/>
                <w:sz w:val="36"/>
                <w:szCs w:val="36"/>
              </w:rPr>
            </w:pPr>
          </w:p>
        </w:tc>
        <w:tc>
          <w:tcPr>
            <w:tcW w:w="2459" w:type="dxa"/>
          </w:tcPr>
          <w:p w:rsidR="00586BFB" w:rsidRDefault="00586BFB" w:rsidP="008B4E38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86BFB" w:rsidRPr="008B4E38" w:rsidRDefault="00586BFB" w:rsidP="00586BF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C00000"/>
                <w:sz w:val="36"/>
                <w:szCs w:val="36"/>
              </w:rPr>
            </w:pPr>
            <w:r w:rsidRPr="0034453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348740" cy="541020"/>
                  <wp:effectExtent l="0" t="0" r="3810" b="0"/>
                  <wp:docPr id="2" name="Obraz 2" descr="Logo zawierające nazwę Ministerstwo Sprawiedliwości, wstążkę flagi polskiej oraz stronę ww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</w:tcPr>
          <w:p w:rsidR="00586BFB" w:rsidRDefault="00586BFB" w:rsidP="008B4E38">
            <w:pPr>
              <w:spacing w:line="360" w:lineRule="auto"/>
              <w:ind w:firstLine="323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8B4E38">
              <w:rPr>
                <w:rFonts w:ascii="Arial" w:hAnsi="Arial" w:cs="Arial"/>
                <w:b/>
                <w:noProof/>
                <w:color w:val="C00000"/>
                <w:sz w:val="36"/>
                <w:szCs w:val="36"/>
                <w:lang w:eastAsia="pl-PL"/>
              </w:rPr>
              <w:drawing>
                <wp:inline distT="0" distB="0" distL="0" distR="0">
                  <wp:extent cx="3140075" cy="1149985"/>
                  <wp:effectExtent l="0" t="0" r="0" b="0"/>
                  <wp:docPr id="5" name="Obraz 5" descr="Logo w formie symbolu paragrafu w kolorze czerwono niebieskim z opisem pomoc prawna, porady obywatelskie, mediacj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149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586BFB" w:rsidRDefault="00586BFB" w:rsidP="00F82A5B">
            <w:pPr>
              <w:spacing w:before="240" w:line="360" w:lineRule="auto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25245" cy="876300"/>
                  <wp:effectExtent l="0" t="0" r="8255" b="0"/>
                  <wp:docPr id="77" name="Obraz 77" descr="Logo powiatu pszczyńskiego w formie przekrzywionej litery P. Kontury litery w kolorze zielonym, wypełnienie w kolorze białym. pod literą opis Powiat Pszczyński przestrzeń aktywnośc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8EA" w:rsidRDefault="003B7B32" w:rsidP="00DC682C">
      <w:pPr>
        <w:spacing w:line="360" w:lineRule="auto"/>
        <w:rPr>
          <w:rFonts w:ascii="Arial" w:hAnsi="Arial" w:cs="Arial"/>
          <w:sz w:val="24"/>
          <w:szCs w:val="24"/>
        </w:rPr>
      </w:pPr>
      <w:r w:rsidRPr="00424D26">
        <w:rPr>
          <w:rFonts w:ascii="Arial" w:hAnsi="Arial" w:cs="Arial"/>
          <w:b/>
          <w:color w:val="C00000"/>
          <w:sz w:val="36"/>
          <w:szCs w:val="36"/>
        </w:rPr>
        <w:t>Nieodpłatna pomoc prawna</w:t>
      </w:r>
      <w:r w:rsidR="00891BFC" w:rsidRPr="00424D26">
        <w:rPr>
          <w:rFonts w:ascii="Arial" w:hAnsi="Arial" w:cs="Arial"/>
          <w:b/>
          <w:color w:val="C00000"/>
          <w:sz w:val="36"/>
          <w:szCs w:val="36"/>
        </w:rPr>
        <w:t xml:space="preserve"> oraz nieodpłatne poradnictwo obywatelskie </w:t>
      </w:r>
      <w:r w:rsidRPr="00424D26">
        <w:rPr>
          <w:rFonts w:ascii="Arial" w:hAnsi="Arial" w:cs="Arial"/>
          <w:b/>
          <w:color w:val="C00000"/>
          <w:sz w:val="36"/>
          <w:szCs w:val="36"/>
        </w:rPr>
        <w:t>dla mieszkańców powiatu</w:t>
      </w:r>
      <w:r w:rsidR="00E25507" w:rsidRPr="00DC682C">
        <w:rPr>
          <w:rFonts w:ascii="Arial" w:hAnsi="Arial" w:cs="Arial"/>
          <w:sz w:val="24"/>
          <w:szCs w:val="24"/>
        </w:rPr>
        <w:br/>
      </w:r>
      <w:r w:rsidR="00E25507" w:rsidRPr="00DC682C">
        <w:rPr>
          <w:rFonts w:ascii="Arial" w:hAnsi="Arial" w:cs="Arial"/>
          <w:sz w:val="24"/>
          <w:szCs w:val="24"/>
        </w:rPr>
        <w:br/>
        <w:t>Mieszkańcy mogą korzystać z bezpłatnych porad prawnych na terenie każdej z gmin. Organizacją tej pomocy zajmuje się powiat pszczyński.</w:t>
      </w:r>
      <w:r w:rsidR="00E25507" w:rsidRPr="00DC682C">
        <w:rPr>
          <w:rFonts w:ascii="Arial" w:hAnsi="Arial" w:cs="Arial"/>
          <w:sz w:val="24"/>
          <w:szCs w:val="24"/>
        </w:rPr>
        <w:br/>
      </w:r>
      <w:r w:rsidR="00E25507" w:rsidRPr="00DC682C">
        <w:rPr>
          <w:rFonts w:ascii="Arial" w:hAnsi="Arial" w:cs="Arial"/>
          <w:sz w:val="24"/>
          <w:szCs w:val="24"/>
        </w:rPr>
        <w:br/>
        <w:t xml:space="preserve">Od </w:t>
      </w:r>
      <w:r w:rsidR="001F687B" w:rsidRPr="00DC682C">
        <w:rPr>
          <w:rFonts w:ascii="Arial" w:hAnsi="Arial" w:cs="Arial"/>
          <w:sz w:val="24"/>
          <w:szCs w:val="24"/>
        </w:rPr>
        <w:t>1</w:t>
      </w:r>
      <w:r w:rsidR="00E25507" w:rsidRPr="00DC682C">
        <w:rPr>
          <w:rFonts w:ascii="Arial" w:hAnsi="Arial" w:cs="Arial"/>
          <w:sz w:val="24"/>
          <w:szCs w:val="24"/>
        </w:rPr>
        <w:t xml:space="preserve"> stycznia 2016 roku na terenie całej Polski funkcjonuje system nieodpłatnej pomocy prawnej. Jest to rezultat wejścia w życie </w:t>
      </w:r>
      <w:r w:rsidR="004C224C" w:rsidRPr="00DC682C">
        <w:rPr>
          <w:rFonts w:ascii="Arial" w:hAnsi="Arial" w:cs="Arial"/>
          <w:sz w:val="24"/>
          <w:szCs w:val="24"/>
          <w:u w:val="single"/>
        </w:rPr>
        <w:t xml:space="preserve">ustawy z dnia 5 sierpnia 2015 roku o nieodpłatnej pomocy prawnej, nieodpłatnym poradnictwie obywatelskim  oraz edukacji prawnej (Dz.U. z 2019 r. poz. 294 z </w:t>
      </w:r>
      <w:proofErr w:type="spellStart"/>
      <w:r w:rsidR="004C224C" w:rsidRPr="00DC682C">
        <w:rPr>
          <w:rFonts w:ascii="Arial" w:hAnsi="Arial" w:cs="Arial"/>
          <w:sz w:val="24"/>
          <w:szCs w:val="24"/>
          <w:u w:val="single"/>
        </w:rPr>
        <w:t>późn</w:t>
      </w:r>
      <w:proofErr w:type="spellEnd"/>
      <w:r w:rsidR="004C224C" w:rsidRPr="00DC682C">
        <w:rPr>
          <w:rFonts w:ascii="Arial" w:hAnsi="Arial" w:cs="Arial"/>
          <w:sz w:val="24"/>
          <w:szCs w:val="24"/>
          <w:u w:val="single"/>
        </w:rPr>
        <w:t>. zm.</w:t>
      </w:r>
      <w:r w:rsidR="004C224C" w:rsidRPr="00DC682C">
        <w:rPr>
          <w:rFonts w:ascii="Arial" w:hAnsi="Arial" w:cs="Arial"/>
          <w:sz w:val="24"/>
          <w:szCs w:val="24"/>
        </w:rPr>
        <w:t xml:space="preserve">), </w:t>
      </w:r>
      <w:r w:rsidR="00E25507" w:rsidRPr="00DC682C">
        <w:rPr>
          <w:rFonts w:ascii="Arial" w:hAnsi="Arial" w:cs="Arial"/>
          <w:sz w:val="24"/>
          <w:szCs w:val="24"/>
        </w:rPr>
        <w:t xml:space="preserve"> przygotowanej w Ministerstwie Sprawiedliwości, zakładającej stworzenie ogólnopolskiego systemu nieodpłatnej pomocy prawnej oraz edukacji prawnej. Ciężar organizacji punktów prawnych spoczywa na powiatach</w:t>
      </w:r>
      <w:r w:rsidR="004C224C" w:rsidRPr="00DC682C">
        <w:rPr>
          <w:rFonts w:ascii="Arial" w:hAnsi="Arial" w:cs="Arial"/>
          <w:sz w:val="24"/>
          <w:szCs w:val="24"/>
        </w:rPr>
        <w:t>, gdyż jest to zadanie zlecone z</w:t>
      </w:r>
      <w:r w:rsidR="00234886">
        <w:rPr>
          <w:rFonts w:ascii="Arial" w:hAnsi="Arial" w:cs="Arial"/>
          <w:sz w:val="24"/>
          <w:szCs w:val="24"/>
        </w:rPr>
        <w:t> </w:t>
      </w:r>
      <w:r w:rsidR="004C224C" w:rsidRPr="00DC682C">
        <w:rPr>
          <w:rFonts w:ascii="Arial" w:hAnsi="Arial" w:cs="Arial"/>
          <w:sz w:val="24"/>
          <w:szCs w:val="24"/>
        </w:rPr>
        <w:t>zakresu administracji rządowej.</w:t>
      </w:r>
      <w:r w:rsidR="00E25507" w:rsidRPr="00DC682C">
        <w:rPr>
          <w:rFonts w:ascii="Arial" w:hAnsi="Arial" w:cs="Arial"/>
          <w:sz w:val="24"/>
          <w:szCs w:val="24"/>
        </w:rPr>
        <w:br/>
        <w:t>W powiecie pszczyńskim nieodpłatna pomoc prawna udzielana jest na terenie każdej gminy: w</w:t>
      </w:r>
      <w:r w:rsidR="001F687B" w:rsidRPr="00DC682C">
        <w:rPr>
          <w:rFonts w:ascii="Arial" w:hAnsi="Arial" w:cs="Arial"/>
          <w:sz w:val="24"/>
          <w:szCs w:val="24"/>
        </w:rPr>
        <w:t> </w:t>
      </w:r>
      <w:r w:rsidR="00E25507" w:rsidRPr="00DC682C">
        <w:rPr>
          <w:rFonts w:ascii="Arial" w:hAnsi="Arial" w:cs="Arial"/>
          <w:sz w:val="24"/>
          <w:szCs w:val="24"/>
        </w:rPr>
        <w:t>Pszczynie oraz Pawłowicach - pięć dni w tygodniu, przez cztery godziny dziennie, w Suszcu i</w:t>
      </w:r>
      <w:r w:rsidR="001F687B" w:rsidRPr="00DC682C">
        <w:rPr>
          <w:rFonts w:ascii="Arial" w:hAnsi="Arial" w:cs="Arial"/>
          <w:sz w:val="24"/>
          <w:szCs w:val="24"/>
        </w:rPr>
        <w:t> </w:t>
      </w:r>
      <w:r w:rsidR="00E25507" w:rsidRPr="00DC682C">
        <w:rPr>
          <w:rFonts w:ascii="Arial" w:hAnsi="Arial" w:cs="Arial"/>
          <w:sz w:val="24"/>
          <w:szCs w:val="24"/>
        </w:rPr>
        <w:t>Woli, trzy dni w tygodniu, a w Goczałkowicach-Zdroju i Kobiórze - dwa razy w tygodniu.</w:t>
      </w:r>
      <w:r w:rsidR="00E25507" w:rsidRPr="00DC682C">
        <w:rPr>
          <w:rFonts w:ascii="Arial" w:hAnsi="Arial" w:cs="Arial"/>
          <w:sz w:val="24"/>
          <w:szCs w:val="24"/>
        </w:rPr>
        <w:br/>
      </w:r>
      <w:r w:rsidR="00A13262" w:rsidRPr="00DC682C">
        <w:rPr>
          <w:rFonts w:ascii="Arial" w:hAnsi="Arial" w:cs="Arial"/>
          <w:sz w:val="24"/>
          <w:szCs w:val="24"/>
        </w:rPr>
        <w:t>Czas trwania dyżuru może ulec wydłużeniu do co najmniej 5 godzin dziennie we wszystkich punktach na obszarze powiatu w przypadku, gdy liczba osób uprawnionych, którym ma zostać udzielona nieodpłatna pomoc prawna lub świadczone nieodpłatne poradnictwo obywatelskie, uniemożliwia sprawne umawianie terminów wizyt w punktach na obszarze danego powiatu.</w:t>
      </w:r>
    </w:p>
    <w:p w:rsidR="009C5E85" w:rsidRDefault="00E25507" w:rsidP="00DC682C">
      <w:pPr>
        <w:spacing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br/>
        <w:t>Część punktów prowadzona jest przez adwokatów i radców prawnych wskazanych przez Okręgową Radę Adwokatów oraz Radę Okręgowej Izby Radców Prawnych, a część przez organizacje pozarządowe, które zajmują się udzielaniem porad prawnych (wyłonione na podstawie otwartych konkursów ofert).</w:t>
      </w:r>
      <w:r w:rsidRPr="00DC682C">
        <w:rPr>
          <w:rFonts w:ascii="Arial" w:hAnsi="Arial" w:cs="Arial"/>
          <w:sz w:val="24"/>
          <w:szCs w:val="24"/>
        </w:rPr>
        <w:br/>
      </w:r>
      <w:r w:rsidRPr="00DC682C">
        <w:rPr>
          <w:rFonts w:ascii="Arial" w:hAnsi="Arial" w:cs="Arial"/>
          <w:sz w:val="24"/>
          <w:szCs w:val="24"/>
        </w:rPr>
        <w:br/>
        <w:t>Od początku 2020 roku prócz nieodpłatnej pomocy prawnej, mieszkańcy mogą korzystać także z</w:t>
      </w:r>
      <w:r w:rsidR="001F687B" w:rsidRPr="00DC682C">
        <w:rPr>
          <w:rFonts w:ascii="Arial" w:hAnsi="Arial" w:cs="Arial"/>
          <w:sz w:val="24"/>
          <w:szCs w:val="24"/>
        </w:rPr>
        <w:t> </w:t>
      </w:r>
      <w:r w:rsidRPr="00DC682C">
        <w:rPr>
          <w:rFonts w:ascii="Arial" w:hAnsi="Arial" w:cs="Arial"/>
          <w:sz w:val="24"/>
          <w:szCs w:val="24"/>
        </w:rPr>
        <w:t>bezpłatnych mediacji. Na terenie powiatu mediacje udzielane są we wszystkich punktach, w</w:t>
      </w:r>
      <w:r w:rsidR="001F687B" w:rsidRPr="00DC682C">
        <w:rPr>
          <w:rFonts w:ascii="Arial" w:hAnsi="Arial" w:cs="Arial"/>
          <w:sz w:val="24"/>
          <w:szCs w:val="24"/>
        </w:rPr>
        <w:t> </w:t>
      </w:r>
      <w:r w:rsidRPr="00DC682C">
        <w:rPr>
          <w:rFonts w:ascii="Arial" w:hAnsi="Arial" w:cs="Arial"/>
          <w:sz w:val="24"/>
          <w:szCs w:val="24"/>
        </w:rPr>
        <w:t>każdej z gmin.</w:t>
      </w:r>
    </w:p>
    <w:p w:rsidR="00A13262" w:rsidRPr="00424D26" w:rsidRDefault="00E25507" w:rsidP="00DC682C">
      <w:pPr>
        <w:spacing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lastRenderedPageBreak/>
        <w:br/>
      </w:r>
      <w:r w:rsidRPr="00DC682C">
        <w:rPr>
          <w:rFonts w:ascii="Arial" w:hAnsi="Arial" w:cs="Arial"/>
          <w:sz w:val="24"/>
          <w:szCs w:val="24"/>
        </w:rPr>
        <w:br/>
      </w:r>
      <w:r w:rsidRPr="00DC682C">
        <w:rPr>
          <w:rFonts w:ascii="Arial" w:hAnsi="Arial" w:cs="Arial"/>
          <w:b/>
          <w:bCs/>
          <w:sz w:val="24"/>
          <w:szCs w:val="24"/>
        </w:rPr>
        <w:t>Rozmieszczenie punktów nieodpłatnej pomocy prawnej:</w:t>
      </w:r>
      <w:r w:rsidRPr="00DC682C">
        <w:rPr>
          <w:rFonts w:ascii="Arial" w:hAnsi="Arial" w:cs="Arial"/>
          <w:sz w:val="24"/>
          <w:szCs w:val="24"/>
        </w:rPr>
        <w:br/>
      </w:r>
      <w:hyperlink r:id="rId9" w:tooltip="harmonogram_nieodplatnej_pomocy_prawnej_2020_word(1).docx (18.84 KB)" w:history="1">
        <w:r w:rsidRPr="00DC682C">
          <w:rPr>
            <w:rStyle w:val="Hipercze"/>
            <w:rFonts w:ascii="Arial" w:hAnsi="Arial" w:cs="Arial"/>
            <w:sz w:val="24"/>
            <w:szCs w:val="24"/>
          </w:rPr>
          <w:t>Harmonogram nieodpłatnej pomocy prawnej 2020 - WORD</w:t>
        </w:r>
      </w:hyperlink>
      <w:r w:rsidRPr="00DC682C">
        <w:rPr>
          <w:rFonts w:ascii="Arial" w:hAnsi="Arial" w:cs="Arial"/>
          <w:sz w:val="24"/>
          <w:szCs w:val="24"/>
        </w:rPr>
        <w:br/>
      </w:r>
      <w:r w:rsidRPr="00DC682C">
        <w:rPr>
          <w:rFonts w:ascii="Arial" w:hAnsi="Arial" w:cs="Arial"/>
          <w:sz w:val="24"/>
          <w:szCs w:val="24"/>
        </w:rPr>
        <w:br/>
      </w:r>
      <w:r w:rsidRPr="00DC682C">
        <w:rPr>
          <w:rFonts w:ascii="Arial" w:hAnsi="Arial" w:cs="Arial"/>
          <w:b/>
          <w:bCs/>
          <w:sz w:val="24"/>
          <w:szCs w:val="24"/>
        </w:rPr>
        <w:t>Kto otrzyma darmową pomoc prawną?</w:t>
      </w:r>
      <w:r w:rsidRPr="00DC682C">
        <w:rPr>
          <w:rFonts w:ascii="Arial" w:hAnsi="Arial" w:cs="Arial"/>
          <w:sz w:val="24"/>
          <w:szCs w:val="24"/>
        </w:rPr>
        <w:br/>
        <w:t xml:space="preserve">Ustawa zakłada, że nieodpłatną pomoc prawną i nieodpłatne poradnictwo obywatelskie </w:t>
      </w:r>
      <w:r w:rsidR="00A13262" w:rsidRPr="00DC682C">
        <w:rPr>
          <w:rFonts w:ascii="Arial" w:hAnsi="Arial" w:cs="Arial"/>
          <w:bCs/>
          <w:sz w:val="24"/>
          <w:szCs w:val="24"/>
        </w:rPr>
        <w:t>przysługują</w:t>
      </w:r>
      <w:r w:rsidR="00A13262" w:rsidRPr="00DC682C">
        <w:rPr>
          <w:rFonts w:ascii="Arial" w:hAnsi="Arial" w:cs="Arial"/>
          <w:b/>
          <w:sz w:val="24"/>
          <w:szCs w:val="24"/>
        </w:rPr>
        <w:t xml:space="preserve"> </w:t>
      </w:r>
      <w:r w:rsidR="00A13262" w:rsidRPr="00DC682C">
        <w:rPr>
          <w:rFonts w:ascii="Arial" w:hAnsi="Arial" w:cs="Arial"/>
          <w:sz w:val="24"/>
          <w:szCs w:val="24"/>
        </w:rPr>
        <w:t>osobie uprawnionej, która nie jest w stanie ponieść kosztów odpłatnej pomocy prawnej, w tym osobie fizycznej prowadzącej jednoosobową działalność gospodarczą niezatrudniającą innych osób w ciągu ostatniego roku.</w:t>
      </w:r>
    </w:p>
    <w:p w:rsidR="00A13262" w:rsidRDefault="00A13262" w:rsidP="00424D26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A13262">
        <w:rPr>
          <w:rFonts w:ascii="Arial" w:hAnsi="Arial" w:cs="Arial"/>
          <w:sz w:val="24"/>
          <w:szCs w:val="24"/>
        </w:rPr>
        <w:t xml:space="preserve">Osoba uprawniona, przed uzyskaniem nieodpłatnej pomocy prawnej lub nieodpłatnego poradnictwa obywatelskiego, składa pisemne oświadczenie, że nie jest w stanie ponieść kosztów odpłatnej pomocy prawnej. </w:t>
      </w:r>
    </w:p>
    <w:p w:rsidR="00DC682C" w:rsidRPr="00424D26" w:rsidRDefault="00A13262" w:rsidP="00424D26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24D26">
        <w:rPr>
          <w:rFonts w:ascii="Arial" w:hAnsi="Arial" w:cs="Arial"/>
          <w:sz w:val="24"/>
          <w:szCs w:val="24"/>
        </w:rPr>
        <w:t>Osoba korzystająca z nieodpłatnej pomocy prawnej lub nieodpłatnego poradnictwa obywatelskiego w zakresie prowadzonej działalności gospodarczej dodatkowo składa oświadczenie o niezatrudnianiu innych osób w ciągu ostatniego roku. Oświadczenie składa się osobie udzielającej nieodpłatnej pomocy prawnej lub świadczącej nieodpłatne poradnictwo obywatelskie.</w:t>
      </w:r>
    </w:p>
    <w:p w:rsidR="00A13262" w:rsidRPr="00DC682C" w:rsidRDefault="00E25507" w:rsidP="00424D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b/>
          <w:bCs/>
          <w:sz w:val="24"/>
          <w:szCs w:val="24"/>
        </w:rPr>
        <w:br/>
        <w:t>Co obejmuje nieodpłatna pomoc prawna?</w:t>
      </w:r>
    </w:p>
    <w:p w:rsidR="00A13262" w:rsidRPr="00DC682C" w:rsidRDefault="00A13262" w:rsidP="00DC682C">
      <w:pPr>
        <w:pStyle w:val="Akapitzlist"/>
        <w:numPr>
          <w:ilvl w:val="0"/>
          <w:numId w:val="11"/>
        </w:numPr>
        <w:spacing w:before="240"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 xml:space="preserve">poinformowanie osoby fizycznej, zwanej dalej „ osobą uprawnioną” o obowiązującym stanie prawnym oraz przysługujących jej uprawnieniach lub spoczywających na niej obowiązkach, w tym w związku z toczącym się postępowaniem przygotowawczym, administracyjnym, sądowym lub </w:t>
      </w:r>
      <w:proofErr w:type="spellStart"/>
      <w:r w:rsidRPr="00DC682C">
        <w:rPr>
          <w:rFonts w:ascii="Arial" w:hAnsi="Arial" w:cs="Arial"/>
          <w:sz w:val="24"/>
          <w:szCs w:val="24"/>
        </w:rPr>
        <w:t>sądowoadministracyjnym</w:t>
      </w:r>
      <w:proofErr w:type="spellEnd"/>
      <w:r w:rsidRPr="00DC682C">
        <w:rPr>
          <w:rFonts w:ascii="Arial" w:hAnsi="Arial" w:cs="Arial"/>
          <w:sz w:val="24"/>
          <w:szCs w:val="24"/>
        </w:rPr>
        <w:t xml:space="preserve"> lub;</w:t>
      </w:r>
    </w:p>
    <w:p w:rsidR="00A13262" w:rsidRPr="00DC682C" w:rsidRDefault="00A13262" w:rsidP="00DC682C">
      <w:pPr>
        <w:pStyle w:val="Akapitzlist"/>
        <w:numPr>
          <w:ilvl w:val="0"/>
          <w:numId w:val="11"/>
        </w:numPr>
        <w:spacing w:before="240"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wskazanie osobie uprawnionej sposobu rozwiązania jej problemu prawnego, lub;</w:t>
      </w:r>
    </w:p>
    <w:p w:rsidR="00A13262" w:rsidRPr="00DC682C" w:rsidRDefault="00A13262" w:rsidP="00DC682C">
      <w:pPr>
        <w:pStyle w:val="Akapitzlist"/>
        <w:numPr>
          <w:ilvl w:val="0"/>
          <w:numId w:val="11"/>
        </w:numPr>
        <w:spacing w:before="240"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sporządzenie projektu pisma w sprawach, o których mowa w pkt 1 i 2, z wyłączeniem pism procesowych w toczącym się postępowaniu przygotowawczym lub sądowym i pism w</w:t>
      </w:r>
      <w:r w:rsidR="00424D26">
        <w:rPr>
          <w:rFonts w:ascii="Arial" w:hAnsi="Arial" w:cs="Arial"/>
          <w:sz w:val="24"/>
          <w:szCs w:val="24"/>
        </w:rPr>
        <w:t> </w:t>
      </w:r>
      <w:r w:rsidRPr="00DC682C">
        <w:rPr>
          <w:rFonts w:ascii="Arial" w:hAnsi="Arial" w:cs="Arial"/>
          <w:sz w:val="24"/>
          <w:szCs w:val="24"/>
        </w:rPr>
        <w:t xml:space="preserve">toczącym się postępowaniu </w:t>
      </w:r>
      <w:proofErr w:type="spellStart"/>
      <w:r w:rsidRPr="00DC682C">
        <w:rPr>
          <w:rFonts w:ascii="Arial" w:hAnsi="Arial" w:cs="Arial"/>
          <w:sz w:val="24"/>
          <w:szCs w:val="24"/>
        </w:rPr>
        <w:t>sądowoadministracyjnym</w:t>
      </w:r>
      <w:proofErr w:type="spellEnd"/>
      <w:r w:rsidRPr="00DC682C">
        <w:rPr>
          <w:rFonts w:ascii="Arial" w:hAnsi="Arial" w:cs="Arial"/>
          <w:sz w:val="24"/>
          <w:szCs w:val="24"/>
        </w:rPr>
        <w:t xml:space="preserve"> lub;</w:t>
      </w:r>
    </w:p>
    <w:p w:rsidR="00A13262" w:rsidRDefault="00A13262" w:rsidP="00DC682C">
      <w:pPr>
        <w:pStyle w:val="Akapitzlist"/>
        <w:numPr>
          <w:ilvl w:val="0"/>
          <w:numId w:val="11"/>
        </w:numPr>
        <w:spacing w:before="240"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</w:r>
      <w:proofErr w:type="spellStart"/>
      <w:r w:rsidRPr="00DC682C">
        <w:rPr>
          <w:rFonts w:ascii="Arial" w:hAnsi="Arial" w:cs="Arial"/>
          <w:sz w:val="24"/>
          <w:szCs w:val="24"/>
        </w:rPr>
        <w:t>sadowoadministracyjnym</w:t>
      </w:r>
      <w:proofErr w:type="spellEnd"/>
      <w:r w:rsidRPr="00DC682C">
        <w:rPr>
          <w:rFonts w:ascii="Arial" w:hAnsi="Arial" w:cs="Arial"/>
          <w:sz w:val="24"/>
          <w:szCs w:val="24"/>
        </w:rPr>
        <w:t xml:space="preserve"> oraz poinformowanie </w:t>
      </w:r>
      <w:r w:rsidRPr="00DC682C">
        <w:rPr>
          <w:rFonts w:ascii="Arial" w:hAnsi="Arial" w:cs="Arial"/>
          <w:sz w:val="24"/>
          <w:szCs w:val="24"/>
        </w:rPr>
        <w:br/>
        <w:t>o kosztach postępowania i ryzyku finansowym związanym ze skierowaniem sprawy na drogę sądową.</w:t>
      </w:r>
    </w:p>
    <w:p w:rsidR="009C5E85" w:rsidRDefault="009C5E85" w:rsidP="009C5E85">
      <w:pPr>
        <w:pStyle w:val="Akapitzlist"/>
        <w:spacing w:before="240" w:after="0" w:line="360" w:lineRule="auto"/>
        <w:rPr>
          <w:rFonts w:ascii="Arial" w:hAnsi="Arial" w:cs="Arial"/>
          <w:sz w:val="24"/>
          <w:szCs w:val="24"/>
        </w:rPr>
      </w:pPr>
    </w:p>
    <w:p w:rsidR="009C5E85" w:rsidRDefault="009C5E85" w:rsidP="009C5E85">
      <w:pPr>
        <w:pStyle w:val="Akapitzlist"/>
        <w:spacing w:before="240" w:after="0" w:line="360" w:lineRule="auto"/>
        <w:rPr>
          <w:rFonts w:ascii="Arial" w:hAnsi="Arial" w:cs="Arial"/>
          <w:sz w:val="24"/>
          <w:szCs w:val="24"/>
        </w:rPr>
      </w:pPr>
    </w:p>
    <w:p w:rsidR="009C5E85" w:rsidRPr="00DC682C" w:rsidRDefault="009C5E85" w:rsidP="009C5E85">
      <w:pPr>
        <w:pStyle w:val="Akapitzlist"/>
        <w:spacing w:before="240" w:after="0" w:line="360" w:lineRule="auto"/>
        <w:rPr>
          <w:rFonts w:ascii="Arial" w:hAnsi="Arial" w:cs="Arial"/>
          <w:sz w:val="24"/>
          <w:szCs w:val="24"/>
        </w:rPr>
      </w:pPr>
    </w:p>
    <w:p w:rsidR="00A416E3" w:rsidRPr="00DC682C" w:rsidRDefault="00E25507" w:rsidP="00DC682C">
      <w:pPr>
        <w:spacing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lastRenderedPageBreak/>
        <w:br/>
      </w:r>
      <w:r w:rsidRPr="00DC682C">
        <w:rPr>
          <w:rFonts w:ascii="Arial" w:hAnsi="Arial" w:cs="Arial"/>
          <w:b/>
          <w:bCs/>
          <w:sz w:val="24"/>
          <w:szCs w:val="24"/>
        </w:rPr>
        <w:t>Nieodpłatna pomoc prawna nie obejmuje: spraw związanych z prowadzeniem działalności gospodarczej, z wyjątkiem przygotowywania do jej rozpoczęcia.</w:t>
      </w:r>
      <w:r w:rsidRPr="00DC682C">
        <w:rPr>
          <w:rFonts w:ascii="Arial" w:hAnsi="Arial" w:cs="Arial"/>
          <w:sz w:val="24"/>
          <w:szCs w:val="24"/>
        </w:rPr>
        <w:br/>
      </w:r>
      <w:r w:rsidRPr="00DC682C">
        <w:rPr>
          <w:rFonts w:ascii="Arial" w:hAnsi="Arial" w:cs="Arial"/>
          <w:b/>
          <w:bCs/>
          <w:sz w:val="24"/>
          <w:szCs w:val="24"/>
        </w:rPr>
        <w:br/>
        <w:t>Kto udziela nieodpłatnej pomocy prawnej?</w:t>
      </w:r>
    </w:p>
    <w:p w:rsidR="00A416E3" w:rsidRPr="00DC682C" w:rsidRDefault="00A416E3" w:rsidP="00DC682C">
      <w:pPr>
        <w:pStyle w:val="NormalnyWeb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DC682C">
        <w:rPr>
          <w:rFonts w:ascii="Arial" w:hAnsi="Arial" w:cs="Arial"/>
        </w:rPr>
        <w:t>Nieodpłatna pomoc prawna udzielana jest przez prawników, w tym adwokatów i radców prawnych.</w:t>
      </w:r>
    </w:p>
    <w:p w:rsidR="00A416E3" w:rsidRPr="00DC682C" w:rsidRDefault="00A416E3" w:rsidP="00DC682C">
      <w:pPr>
        <w:pStyle w:val="NormalnyWeb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DC682C">
        <w:rPr>
          <w:rFonts w:ascii="Arial" w:hAnsi="Arial" w:cs="Arial"/>
        </w:rPr>
        <w:t>Nieodpłatne poradnictwo obywatelskie świadczone jest przez doradcę.</w:t>
      </w:r>
    </w:p>
    <w:p w:rsidR="00DC682C" w:rsidRDefault="00A416E3" w:rsidP="00DC682C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DC682C">
        <w:rPr>
          <w:rFonts w:ascii="Arial" w:hAnsi="Arial" w:cs="Arial"/>
        </w:rPr>
        <w:t>Wymienione osoby udzielają również informacji na temat możliwości skorzystania z mediacji, mogą sporządzić zaproszenie do rozmów i inne pisma. Właściwe spotkanie mediacyjne prowadzi profesjonalny mediator.</w:t>
      </w:r>
    </w:p>
    <w:p w:rsidR="00A416E3" w:rsidRPr="00DC682C" w:rsidRDefault="00E25507" w:rsidP="00DC682C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DC682C">
        <w:rPr>
          <w:rFonts w:ascii="Arial" w:hAnsi="Arial" w:cs="Arial"/>
        </w:rPr>
        <w:br/>
      </w:r>
      <w:r w:rsidRPr="00DC682C">
        <w:rPr>
          <w:rFonts w:ascii="Arial" w:hAnsi="Arial" w:cs="Arial"/>
          <w:b/>
          <w:bCs/>
        </w:rPr>
        <w:t>Nieodpłatne poradnictwo obywatelskie obejmuje</w:t>
      </w:r>
      <w:r w:rsidRPr="00DC682C">
        <w:rPr>
          <w:rFonts w:ascii="Arial" w:hAnsi="Arial" w:cs="Arial"/>
        </w:rPr>
        <w:t xml:space="preserve"> </w:t>
      </w:r>
      <w:r w:rsidR="00A416E3" w:rsidRPr="00DC682C">
        <w:rPr>
          <w:rFonts w:ascii="Arial" w:hAnsi="Arial" w:cs="Arial"/>
        </w:rPr>
        <w:t>działania dostosowane do indywidualnej sytuacji osoby uprawnionej, zmierzające do podniesienia świadomości tej osoby o</w:t>
      </w:r>
      <w:r w:rsidR="00234886">
        <w:rPr>
          <w:rFonts w:ascii="Arial" w:hAnsi="Arial" w:cs="Arial"/>
        </w:rPr>
        <w:t> </w:t>
      </w:r>
      <w:r w:rsidR="00A416E3" w:rsidRPr="00DC682C">
        <w:rPr>
          <w:rFonts w:ascii="Arial" w:hAnsi="Arial" w:cs="Arial"/>
        </w:rPr>
        <w:t>przysługujących jej uprawnieniach lub spoczywających na niej obowiązkach oraz wsparcia w</w:t>
      </w:r>
      <w:r w:rsidR="00234886">
        <w:rPr>
          <w:rFonts w:ascii="Arial" w:hAnsi="Arial" w:cs="Arial"/>
        </w:rPr>
        <w:t> </w:t>
      </w:r>
      <w:r w:rsidR="00A416E3" w:rsidRPr="00DC682C">
        <w:rPr>
          <w:rFonts w:ascii="Arial" w:hAnsi="Arial" w:cs="Arial"/>
        </w:rPr>
        <w:t>samodzielnym rozwiązywaniu problemu, w tym, w razie potrzeby, sporządzenie wspólnie z</w:t>
      </w:r>
      <w:r w:rsidR="00234886">
        <w:rPr>
          <w:rFonts w:ascii="Arial" w:hAnsi="Arial" w:cs="Arial"/>
        </w:rPr>
        <w:t> </w:t>
      </w:r>
      <w:r w:rsidR="00A416E3" w:rsidRPr="00DC682C">
        <w:rPr>
          <w:rFonts w:ascii="Arial" w:hAnsi="Arial" w:cs="Arial"/>
        </w:rPr>
        <w:t>osobą uprawnioną planu działania i pomoc w jego realizacji. Nieodpłatne poradnictwo obywatelskie obejmuje w szczególności porady dla osób zadłużonych i porady z zakresu spraw mieszkaniowych oraz zabezpieczenia społecznego.</w:t>
      </w:r>
    </w:p>
    <w:p w:rsidR="00424D26" w:rsidRDefault="00E25507" w:rsidP="00DC682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br/>
      </w:r>
      <w:r w:rsidRPr="00DC682C">
        <w:rPr>
          <w:rFonts w:ascii="Arial" w:hAnsi="Arial" w:cs="Arial"/>
          <w:b/>
          <w:bCs/>
          <w:sz w:val="24"/>
          <w:szCs w:val="24"/>
          <w:u w:val="single"/>
        </w:rPr>
        <w:t>Nieodpłatna pomoc prawna oraz nieodpłatne poradnictwo obywatelskie obejmują również nieodpłatną mediację.</w:t>
      </w:r>
      <w:r w:rsidRPr="00DC682C">
        <w:rPr>
          <w:rFonts w:ascii="Arial" w:hAnsi="Arial" w:cs="Arial"/>
          <w:sz w:val="24"/>
          <w:szCs w:val="24"/>
        </w:rPr>
        <w:br/>
      </w:r>
      <w:r w:rsidRPr="00DC682C">
        <w:rPr>
          <w:rFonts w:ascii="Arial" w:hAnsi="Arial" w:cs="Arial"/>
          <w:sz w:val="24"/>
          <w:szCs w:val="24"/>
        </w:rPr>
        <w:br/>
      </w:r>
      <w:r w:rsidRPr="00DC682C">
        <w:rPr>
          <w:rFonts w:ascii="Arial" w:hAnsi="Arial" w:cs="Arial"/>
          <w:b/>
          <w:bCs/>
          <w:sz w:val="24"/>
          <w:szCs w:val="24"/>
        </w:rPr>
        <w:t>Nieodpłatna mediacja obejmuje:</w:t>
      </w:r>
    </w:p>
    <w:p w:rsidR="00424D26" w:rsidRDefault="00E25507" w:rsidP="00424D26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Poinformowanie osoby uprawnionej o możliwościach skorzystania z polubownych metod rozwiązywania sporów, a w szczególności mediacji oraz korzyściach z tego wynikających;</w:t>
      </w:r>
    </w:p>
    <w:p w:rsidR="00424D26" w:rsidRDefault="00E25507" w:rsidP="00424D26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Przygotowanie projektu umowy o mediację lub wniosku o przeprowadzenie mediacji;</w:t>
      </w:r>
    </w:p>
    <w:p w:rsidR="00424D26" w:rsidRDefault="00E25507" w:rsidP="00424D26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Przygotowanie projektu wniosku o przeprowadzenie postępowania mediacyjnego w</w:t>
      </w:r>
      <w:r w:rsidR="00234886">
        <w:rPr>
          <w:rFonts w:ascii="Arial" w:hAnsi="Arial" w:cs="Arial"/>
          <w:sz w:val="24"/>
          <w:szCs w:val="24"/>
        </w:rPr>
        <w:t> </w:t>
      </w:r>
      <w:r w:rsidRPr="00DC682C">
        <w:rPr>
          <w:rFonts w:ascii="Arial" w:hAnsi="Arial" w:cs="Arial"/>
          <w:sz w:val="24"/>
          <w:szCs w:val="24"/>
        </w:rPr>
        <w:t>sprawie karnej;</w:t>
      </w:r>
    </w:p>
    <w:p w:rsidR="00424D26" w:rsidRDefault="00E25507" w:rsidP="00424D26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 xml:space="preserve">Przeprowadzenie mediacji; </w:t>
      </w:r>
    </w:p>
    <w:p w:rsidR="001A18EA" w:rsidRDefault="00E25507" w:rsidP="00424D26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Udzielenie pomocy w sporządzeniu do sądu wniosku o zatwierdzenie ugody zawartej przed mediatorem.</w:t>
      </w:r>
    </w:p>
    <w:p w:rsidR="009C5E85" w:rsidRDefault="009C5E85" w:rsidP="009C5E8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C5E85" w:rsidRDefault="009C5E85" w:rsidP="009C5E8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C5E85" w:rsidRDefault="009C5E85" w:rsidP="009C5E8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C5E85" w:rsidRDefault="009C5E85" w:rsidP="009C5E8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C5E85" w:rsidRDefault="009C5E85" w:rsidP="009C5E8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C5E85" w:rsidRDefault="009C5E85" w:rsidP="009C5E8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A18EA" w:rsidRDefault="00E25507" w:rsidP="001A18E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C682C">
        <w:rPr>
          <w:rFonts w:ascii="Arial" w:hAnsi="Arial" w:cs="Arial"/>
          <w:b/>
          <w:bCs/>
          <w:sz w:val="24"/>
          <w:szCs w:val="24"/>
        </w:rPr>
        <w:t>Nieodpłatna mediacja nie obejmuje spraw, w których:</w:t>
      </w:r>
    </w:p>
    <w:p w:rsidR="001A18EA" w:rsidRDefault="00E25507" w:rsidP="001A18EA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Sąd lub inny organ wydały postanowienie o skierowaniu sprawy do mediacji lub postępowania mediacyjnego;</w:t>
      </w:r>
    </w:p>
    <w:p w:rsidR="001A18EA" w:rsidRPr="001A18EA" w:rsidRDefault="00E25507" w:rsidP="001A18EA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Zachodzi uzasadnione podejrzenie, że w relacji stron występuje przemoc.</w:t>
      </w:r>
      <w:r w:rsidRPr="00DC682C">
        <w:rPr>
          <w:rFonts w:ascii="Arial" w:hAnsi="Arial" w:cs="Arial"/>
          <w:sz w:val="24"/>
          <w:szCs w:val="24"/>
        </w:rPr>
        <w:br/>
      </w:r>
    </w:p>
    <w:p w:rsidR="001F687B" w:rsidRDefault="00E25507" w:rsidP="001A18E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C682C">
        <w:rPr>
          <w:rFonts w:ascii="Arial" w:hAnsi="Arial" w:cs="Arial"/>
          <w:b/>
          <w:bCs/>
          <w:sz w:val="24"/>
          <w:szCs w:val="24"/>
        </w:rPr>
        <w:t>UWAGA! Czas trwania jednego spotkania z mediatorem podczas dyżuru nie może przekroczyć 2 godzin.</w:t>
      </w:r>
    </w:p>
    <w:p w:rsidR="001A18EA" w:rsidRPr="00DC682C" w:rsidRDefault="001A18EA" w:rsidP="001A18E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A7A77" w:rsidRDefault="001F687B" w:rsidP="00DC682C">
      <w:pPr>
        <w:spacing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W przypadku stwierdzenia, że przedstawiony przez osobę uprawnioną problem nie może być rozwiązany w całości albo w części poprzez udzielenie nieodpłatnej pomocy prawnej, w szczególności stwierdzenia, że problem nie ma wyłącznie charakteru prawnego, adwokat lub radca prawny informują osobę uprawnioną o możliwościach uzyskania innej stosowej pomocy w jednostkach nieodpłatnego poradnictwa, wskazanych na liście sporządzanej przez starostę</w:t>
      </w:r>
    </w:p>
    <w:p w:rsidR="001A18EA" w:rsidRPr="00DC682C" w:rsidRDefault="001A18EA" w:rsidP="00DC682C">
      <w:pPr>
        <w:spacing w:line="360" w:lineRule="auto"/>
        <w:rPr>
          <w:rFonts w:ascii="Arial" w:hAnsi="Arial" w:cs="Arial"/>
          <w:sz w:val="24"/>
          <w:szCs w:val="24"/>
        </w:rPr>
      </w:pPr>
    </w:p>
    <w:p w:rsidR="001A18EA" w:rsidRDefault="008A7A77" w:rsidP="00DC682C">
      <w:pPr>
        <w:spacing w:line="360" w:lineRule="auto"/>
        <w:rPr>
          <w:rFonts w:ascii="Arial" w:hAnsi="Arial" w:cs="Arial"/>
          <w:b/>
          <w:bCs/>
          <w:color w:val="C00000"/>
          <w:sz w:val="28"/>
          <w:szCs w:val="28"/>
        </w:rPr>
      </w:pPr>
      <w:r w:rsidRPr="008A7A77">
        <w:rPr>
          <w:rFonts w:ascii="Arial" w:hAnsi="Arial" w:cs="Arial"/>
          <w:b/>
          <w:bCs/>
          <w:color w:val="C00000"/>
          <w:sz w:val="28"/>
          <w:szCs w:val="28"/>
        </w:rPr>
        <w:t>UDZIELANIE NIEODPŁATNEJ POMOCY PRAWNEJ ODBYWA SIĘ WEDŁUG KOLEJNOŚCI ZGŁOSZEŃ, PO TELEFONICZNYM UMÓWIENIU TERMINU WIZYTY POD NUMEREM (32) 44-92-378</w:t>
      </w:r>
    </w:p>
    <w:p w:rsidR="00DC682C" w:rsidRPr="001A18EA" w:rsidRDefault="00E25507" w:rsidP="00DC682C">
      <w:pPr>
        <w:spacing w:line="360" w:lineRule="auto"/>
        <w:rPr>
          <w:rFonts w:ascii="Arial" w:hAnsi="Arial" w:cs="Arial"/>
          <w:b/>
          <w:bCs/>
          <w:color w:val="C00000"/>
          <w:sz w:val="28"/>
          <w:szCs w:val="28"/>
        </w:rPr>
      </w:pPr>
      <w:r w:rsidRPr="00DC682C">
        <w:rPr>
          <w:rFonts w:ascii="Arial" w:hAnsi="Arial" w:cs="Arial"/>
          <w:sz w:val="24"/>
          <w:szCs w:val="24"/>
        </w:rPr>
        <w:br/>
      </w:r>
      <w:r w:rsidRPr="00DC682C">
        <w:rPr>
          <w:rFonts w:ascii="Arial" w:hAnsi="Arial" w:cs="Arial"/>
          <w:b/>
          <w:bCs/>
          <w:sz w:val="24"/>
          <w:szCs w:val="24"/>
        </w:rPr>
        <w:t>Osobom ze znaczną niepełnosprawnością ruchową</w:t>
      </w:r>
      <w:r w:rsidRPr="00DC682C">
        <w:rPr>
          <w:rFonts w:ascii="Arial" w:hAnsi="Arial" w:cs="Arial"/>
          <w:sz w:val="24"/>
          <w:szCs w:val="24"/>
        </w:rPr>
        <w:t>, które nie mogą stawić się w punkcie osobiście, oraz osobom doświadczającym trudności w komunikowaniu się, o których mowa w</w:t>
      </w:r>
      <w:r w:rsidR="001A18EA">
        <w:rPr>
          <w:rFonts w:ascii="Arial" w:hAnsi="Arial" w:cs="Arial"/>
          <w:sz w:val="24"/>
          <w:szCs w:val="24"/>
        </w:rPr>
        <w:t> </w:t>
      </w:r>
      <w:r w:rsidRPr="00DC682C">
        <w:rPr>
          <w:rFonts w:ascii="Arial" w:hAnsi="Arial" w:cs="Arial"/>
          <w:sz w:val="24"/>
          <w:szCs w:val="24"/>
        </w:rPr>
        <w:t>ustawie z dnia 19 sierpnia 2011 r. o innych środkach komunikowania się (Dz. U. z 2017 r. poz. 1824), może być udzielana nieodpłatna pomoc prawna lub świadczenie nieodpłatnego poradnictwa obywatelskiego, także poza punktem albo za pośrednictwem środków komunikowania się na odległość.</w:t>
      </w:r>
    </w:p>
    <w:p w:rsidR="00DC682C" w:rsidRPr="00DC682C" w:rsidRDefault="00DC682C" w:rsidP="00DC682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Osoby wyżej wymienione zobowiązane są również do złożenia pisemnego oświadczenia, że nie są w stanie ponieść kosztów odpłatnej pomocy prawnej. Oświadczenie składa się przed uzyskaniem nieodpłatnej pomocy prawnej - oryginał lub kopia oświadczenia powinny trafić przed udzieleniem porady drogą elektroniczną lub telefoniczną za pośrednictwem:</w:t>
      </w:r>
    </w:p>
    <w:p w:rsidR="00DC682C" w:rsidRPr="00DC682C" w:rsidRDefault="00DC682C" w:rsidP="001A18EA">
      <w:pPr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faksu (32) 44-92-345, lub</w:t>
      </w:r>
    </w:p>
    <w:p w:rsidR="00DC682C" w:rsidRPr="00DC682C" w:rsidRDefault="00DC682C" w:rsidP="001A18EA">
      <w:pPr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w wersji elektronicznej na adres e-mail: niepelnosprawni@powiat.pszczyna.pl, lub</w:t>
      </w:r>
    </w:p>
    <w:p w:rsidR="00DC682C" w:rsidRPr="00DC682C" w:rsidRDefault="00DC682C" w:rsidP="001A18EA">
      <w:pPr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listownie na adres Starostwo Powiatowe ul. 3 Maja 10, 43-200 Pszczyna z opisem „Nieodpłatna Pomoc Prawna”, lub</w:t>
      </w:r>
    </w:p>
    <w:p w:rsidR="00DC682C" w:rsidRPr="00DC682C" w:rsidRDefault="00DC682C" w:rsidP="001A18EA">
      <w:pPr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t>za pośrednictwem członków rodziny albo innych osób upoważnionych przez osobę uprawnioną do Starostwa Powiatowego w Pszczynie, Punkt Obsługi Klienta (parter).</w:t>
      </w:r>
    </w:p>
    <w:p w:rsidR="001A18EA" w:rsidRDefault="00E25507" w:rsidP="00DC682C">
      <w:pPr>
        <w:spacing w:line="360" w:lineRule="auto"/>
        <w:rPr>
          <w:rFonts w:ascii="Arial" w:hAnsi="Arial" w:cs="Arial"/>
          <w:sz w:val="24"/>
          <w:szCs w:val="24"/>
        </w:rPr>
      </w:pPr>
      <w:r w:rsidRPr="00DC682C">
        <w:rPr>
          <w:rFonts w:ascii="Arial" w:hAnsi="Arial" w:cs="Arial"/>
          <w:sz w:val="24"/>
          <w:szCs w:val="24"/>
        </w:rPr>
        <w:lastRenderedPageBreak/>
        <w:br/>
        <w:t>Z ważnych powodów dopuszcza się ustalenie innej kolejności udzielania nieodpłatnej pomocy prawnej lub świadczenia nieodpłatnego poradnictwa obywatelskiego. Kobiecie, która jest w</w:t>
      </w:r>
      <w:r w:rsidR="00234886">
        <w:rPr>
          <w:rFonts w:ascii="Arial" w:hAnsi="Arial" w:cs="Arial"/>
          <w:sz w:val="24"/>
          <w:szCs w:val="24"/>
        </w:rPr>
        <w:t> </w:t>
      </w:r>
      <w:r w:rsidRPr="00DC682C">
        <w:rPr>
          <w:rFonts w:ascii="Arial" w:hAnsi="Arial" w:cs="Arial"/>
          <w:sz w:val="24"/>
          <w:szCs w:val="24"/>
        </w:rPr>
        <w:t>ciąży, udzielanie nieodpłatnej pomocy prawnej lub świadczenie nieodpłatnego poradnictwa obywatelskiego odbywa się poza kolejnością.</w:t>
      </w:r>
    </w:p>
    <w:p w:rsidR="001A18EA" w:rsidRPr="001A18EA" w:rsidRDefault="00E8121F" w:rsidP="001A18EA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hyperlink r:id="rId10" w:tooltip="regulamin_zgloszen_wizyt_na_udzielanie_nieodplatnej_pomocy_prawnej_lub_swiadczenia_nieodplatnego_poradnictwa_obywatelskiego.docx (15.32 KB)" w:history="1">
        <w:r w:rsidR="00E25507" w:rsidRPr="001A18EA">
          <w:rPr>
            <w:rStyle w:val="Hipercze"/>
            <w:rFonts w:ascii="Arial" w:hAnsi="Arial" w:cs="Arial"/>
            <w:b/>
            <w:bCs/>
            <w:sz w:val="20"/>
            <w:szCs w:val="20"/>
          </w:rPr>
          <w:t xml:space="preserve">Regulamin zgłoszeń wizyt na udzielanie nieodpłatnej pomocy prawnej lub świadczenia nieodpłatnego </w:t>
        </w:r>
        <w:r w:rsidR="001A18EA">
          <w:rPr>
            <w:rStyle w:val="Hipercze"/>
            <w:rFonts w:ascii="Arial" w:hAnsi="Arial" w:cs="Arial"/>
            <w:b/>
            <w:bCs/>
            <w:sz w:val="20"/>
            <w:szCs w:val="20"/>
          </w:rPr>
          <w:t xml:space="preserve">   </w:t>
        </w:r>
        <w:r w:rsidR="00E25507" w:rsidRPr="001A18EA">
          <w:rPr>
            <w:rStyle w:val="Hipercze"/>
            <w:rFonts w:ascii="Arial" w:hAnsi="Arial" w:cs="Arial"/>
            <w:b/>
            <w:bCs/>
            <w:sz w:val="20"/>
            <w:szCs w:val="20"/>
          </w:rPr>
          <w:t>poradnictwa obywatelskiego.</w:t>
        </w:r>
      </w:hyperlink>
    </w:p>
    <w:p w:rsidR="00EF6383" w:rsidRPr="00DC682C" w:rsidRDefault="00E8121F" w:rsidP="001A18EA">
      <w:pPr>
        <w:numPr>
          <w:ilvl w:val="0"/>
          <w:numId w:val="16"/>
        </w:numPr>
        <w:spacing w:line="360" w:lineRule="auto"/>
        <w:ind w:left="0" w:firstLine="360"/>
        <w:rPr>
          <w:rFonts w:ascii="Arial" w:hAnsi="Arial" w:cs="Arial"/>
          <w:sz w:val="24"/>
          <w:szCs w:val="24"/>
        </w:rPr>
      </w:pPr>
      <w:hyperlink r:id="rId11" w:tooltip="zasady_organizacji_spotkania_mediacyjnego.docx (13.35 KB)" w:history="1">
        <w:r w:rsidR="00E25507" w:rsidRPr="001A18EA">
          <w:rPr>
            <w:rStyle w:val="Hipercze"/>
            <w:rFonts w:ascii="Arial" w:hAnsi="Arial" w:cs="Arial"/>
            <w:b/>
            <w:bCs/>
            <w:sz w:val="20"/>
            <w:szCs w:val="20"/>
          </w:rPr>
          <w:t>Zasady organizacji spotkania mediacyjnego.</w:t>
        </w:r>
      </w:hyperlink>
      <w:r w:rsidR="00E25507" w:rsidRPr="001A18EA">
        <w:rPr>
          <w:rFonts w:ascii="Arial" w:hAnsi="Arial" w:cs="Arial"/>
          <w:sz w:val="20"/>
          <w:szCs w:val="20"/>
        </w:rPr>
        <w:br/>
      </w:r>
      <w:r w:rsidR="00E25507" w:rsidRPr="001A18EA">
        <w:rPr>
          <w:rFonts w:ascii="Arial" w:hAnsi="Arial" w:cs="Arial"/>
          <w:sz w:val="20"/>
          <w:szCs w:val="20"/>
        </w:rPr>
        <w:br/>
      </w:r>
      <w:r w:rsidR="00E25507" w:rsidRPr="00234886">
        <w:rPr>
          <w:rFonts w:ascii="Arial" w:hAnsi="Arial" w:cs="Arial"/>
          <w:b/>
          <w:bCs/>
          <w:color w:val="C00000"/>
          <w:sz w:val="20"/>
          <w:szCs w:val="20"/>
        </w:rPr>
        <w:t>UWAGA: W dniach ustawowo wolnych od pracy punkty nieodpłatnej pomocy prawnej oraz nieodpłatnego poradnictwa obywatelskiego będą nieczynne.</w:t>
      </w:r>
      <w:r w:rsidR="00E25507" w:rsidRPr="00234886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1F687B" w:rsidRPr="009C5E85" w:rsidRDefault="001F687B" w:rsidP="00DC682C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9C5E85">
        <w:rPr>
          <w:rFonts w:ascii="Arial" w:hAnsi="Arial" w:cs="Arial"/>
          <w:i/>
          <w:sz w:val="20"/>
          <w:szCs w:val="20"/>
        </w:rPr>
        <w:t>* Więcej informacji na temat nieodpłatnej pomocy prawnej i nieodpłatnego poradnictwa obywatelskiego można znaleźć na stronie </w:t>
      </w:r>
      <w:hyperlink r:id="rId12" w:history="1">
        <w:r w:rsidRPr="009C5E85">
          <w:rPr>
            <w:rStyle w:val="Hipercze"/>
            <w:rFonts w:ascii="Arial" w:hAnsi="Arial" w:cs="Arial"/>
            <w:i/>
            <w:sz w:val="20"/>
            <w:szCs w:val="20"/>
          </w:rPr>
          <w:t>https://darmowapomocprawna.ms.gov.pl</w:t>
        </w:r>
      </w:hyperlink>
    </w:p>
    <w:p w:rsidR="00E25507" w:rsidRPr="00DC682C" w:rsidRDefault="00E25507" w:rsidP="00DC682C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DC682C" w:rsidRPr="00DC682C" w:rsidRDefault="00DC682C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DC682C" w:rsidRPr="00DC682C" w:rsidSect="00F4621A">
      <w:pgSz w:w="11906" w:h="16838"/>
      <w:pgMar w:top="0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A36E4"/>
    <w:multiLevelType w:val="hybridMultilevel"/>
    <w:tmpl w:val="EA543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B23A5"/>
    <w:multiLevelType w:val="hybridMultilevel"/>
    <w:tmpl w:val="6E960444"/>
    <w:lvl w:ilvl="0" w:tplc="9A484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06CD6"/>
    <w:multiLevelType w:val="hybridMultilevel"/>
    <w:tmpl w:val="2C0E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44E7E"/>
    <w:multiLevelType w:val="multilevel"/>
    <w:tmpl w:val="05F8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03581"/>
    <w:multiLevelType w:val="hybridMultilevel"/>
    <w:tmpl w:val="AD809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80589"/>
    <w:multiLevelType w:val="hybridMultilevel"/>
    <w:tmpl w:val="69DCA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32F25"/>
    <w:multiLevelType w:val="hybridMultilevel"/>
    <w:tmpl w:val="AF003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30ABE"/>
    <w:multiLevelType w:val="hybridMultilevel"/>
    <w:tmpl w:val="6A62B758"/>
    <w:lvl w:ilvl="0" w:tplc="2D2A1BF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7CD77F4"/>
    <w:multiLevelType w:val="hybridMultilevel"/>
    <w:tmpl w:val="361AF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E7802"/>
    <w:multiLevelType w:val="hybridMultilevel"/>
    <w:tmpl w:val="8A5A2E0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35ECC"/>
    <w:multiLevelType w:val="hybridMultilevel"/>
    <w:tmpl w:val="76F296F2"/>
    <w:lvl w:ilvl="0" w:tplc="5C801A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F0A9B"/>
    <w:multiLevelType w:val="hybridMultilevel"/>
    <w:tmpl w:val="34EC9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01FAE"/>
    <w:multiLevelType w:val="hybridMultilevel"/>
    <w:tmpl w:val="EC1A5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04DCB"/>
    <w:multiLevelType w:val="hybridMultilevel"/>
    <w:tmpl w:val="37787464"/>
    <w:lvl w:ilvl="0" w:tplc="9A484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916EE"/>
    <w:multiLevelType w:val="hybridMultilevel"/>
    <w:tmpl w:val="C8085F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8D1863"/>
    <w:multiLevelType w:val="hybridMultilevel"/>
    <w:tmpl w:val="901E4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13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14"/>
  </w:num>
  <w:num w:numId="12">
    <w:abstractNumId w:val="15"/>
  </w:num>
  <w:num w:numId="13">
    <w:abstractNumId w:val="6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B7B32"/>
    <w:rsid w:val="000613A8"/>
    <w:rsid w:val="000B4154"/>
    <w:rsid w:val="0013334D"/>
    <w:rsid w:val="001A18EA"/>
    <w:rsid w:val="001D317E"/>
    <w:rsid w:val="001F687B"/>
    <w:rsid w:val="00234886"/>
    <w:rsid w:val="00317746"/>
    <w:rsid w:val="00333220"/>
    <w:rsid w:val="00340B09"/>
    <w:rsid w:val="003B0951"/>
    <w:rsid w:val="003B7B32"/>
    <w:rsid w:val="00424D26"/>
    <w:rsid w:val="004C120B"/>
    <w:rsid w:val="004C224C"/>
    <w:rsid w:val="00586BFB"/>
    <w:rsid w:val="005A4F2F"/>
    <w:rsid w:val="00613F15"/>
    <w:rsid w:val="00712DDC"/>
    <w:rsid w:val="00781120"/>
    <w:rsid w:val="00891BFC"/>
    <w:rsid w:val="008A22AB"/>
    <w:rsid w:val="008A7A77"/>
    <w:rsid w:val="008B4E38"/>
    <w:rsid w:val="0090764C"/>
    <w:rsid w:val="009C5E85"/>
    <w:rsid w:val="00A13262"/>
    <w:rsid w:val="00A25D94"/>
    <w:rsid w:val="00A416E3"/>
    <w:rsid w:val="00AF455B"/>
    <w:rsid w:val="00B25358"/>
    <w:rsid w:val="00B57A20"/>
    <w:rsid w:val="00BB33F7"/>
    <w:rsid w:val="00BD6A52"/>
    <w:rsid w:val="00CC7DAA"/>
    <w:rsid w:val="00CD1DF7"/>
    <w:rsid w:val="00DC682C"/>
    <w:rsid w:val="00E25507"/>
    <w:rsid w:val="00E8121F"/>
    <w:rsid w:val="00E95479"/>
    <w:rsid w:val="00EA3CC8"/>
    <w:rsid w:val="00EF6383"/>
    <w:rsid w:val="00F1241E"/>
    <w:rsid w:val="00F4621A"/>
    <w:rsid w:val="00F8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21F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E255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7B32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EA3C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E2550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25507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rsid w:val="00E25507"/>
    <w:rPr>
      <w:rFonts w:ascii="Times New Roman" w:eastAsia="Times New Roman" w:hAnsi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5507"/>
    <w:rPr>
      <w:rFonts w:ascii="Segoe UI" w:hAnsi="Segoe UI" w:cs="Segoe UI"/>
      <w:sz w:val="18"/>
      <w:szCs w:val="18"/>
      <w:lang w:eastAsia="en-US"/>
    </w:rPr>
  </w:style>
  <w:style w:type="character" w:styleId="UyteHipercze">
    <w:name w:val="FollowedHyperlink"/>
    <w:uiPriority w:val="99"/>
    <w:semiHidden/>
    <w:unhideWhenUsed/>
    <w:rsid w:val="001F687B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A41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armowapomocprawna.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owiat.pszczyna.pl/public/pliki/zasady_organizacji_spotkania_mediacyjnego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wiat.pszczyna.pl/public/pliki/regulamin_zgloszen_wizyt_na_udzielanie_nieodplatnej_pomocy_prawnej_lub_swiadczenia_nieodplatnego_poradnictwa_obywatelskiego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wiat.pszczyna.pl/public/pliki/harmonogram_nieodplatnej_pomocy_prawnej_2020_word(1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513F-7FB1-4C78-8E93-DDBD142E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Links>
    <vt:vector size="24" baseType="variant">
      <vt:variant>
        <vt:i4>1966107</vt:i4>
      </vt:variant>
      <vt:variant>
        <vt:i4>12</vt:i4>
      </vt:variant>
      <vt:variant>
        <vt:i4>0</vt:i4>
      </vt:variant>
      <vt:variant>
        <vt:i4>5</vt:i4>
      </vt:variant>
      <vt:variant>
        <vt:lpwstr>https://darmowapomocprawna.ms.gov.pl/</vt:lpwstr>
      </vt:variant>
      <vt:variant>
        <vt:lpwstr/>
      </vt:variant>
      <vt:variant>
        <vt:i4>2883602</vt:i4>
      </vt:variant>
      <vt:variant>
        <vt:i4>9</vt:i4>
      </vt:variant>
      <vt:variant>
        <vt:i4>0</vt:i4>
      </vt:variant>
      <vt:variant>
        <vt:i4>5</vt:i4>
      </vt:variant>
      <vt:variant>
        <vt:lpwstr>https://www.powiat.pszczyna.pl/public/pliki/zasady_organizacji_spotkania_mediacyjnego.docx</vt:lpwstr>
      </vt:variant>
      <vt:variant>
        <vt:lpwstr/>
      </vt:variant>
      <vt:variant>
        <vt:i4>7733347</vt:i4>
      </vt:variant>
      <vt:variant>
        <vt:i4>6</vt:i4>
      </vt:variant>
      <vt:variant>
        <vt:i4>0</vt:i4>
      </vt:variant>
      <vt:variant>
        <vt:i4>5</vt:i4>
      </vt:variant>
      <vt:variant>
        <vt:lpwstr>https://www.powiat.pszczyna.pl/public/pliki/regulamin_zgloszen_wizyt_na_udzielanie_nieodplatnej_pomocy_prawnej_lub_swiadczenia_nieodplatnego_poradnictwa_obywatelskiego.docx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https://www.powiat.pszczyna.pl/public/pliki/harmonogram_nieodplatnej_pomocy_prawnej_2020_word(1)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Baron</dc:creator>
  <cp:lastModifiedBy>Biblioteka</cp:lastModifiedBy>
  <cp:revision>2</cp:revision>
  <cp:lastPrinted>2020-03-16T11:24:00Z</cp:lastPrinted>
  <dcterms:created xsi:type="dcterms:W3CDTF">2020-10-07T12:00:00Z</dcterms:created>
  <dcterms:modified xsi:type="dcterms:W3CDTF">2020-10-07T12:00:00Z</dcterms:modified>
</cp:coreProperties>
</file>